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01" w:rsidRDefault="00C30EBF" w:rsidP="001B4201">
      <w:pPr>
        <w:ind w:left="4111"/>
        <w:jc w:val="right"/>
        <w:outlineLvl w:val="1"/>
        <w:rPr>
          <w:b w:val="0"/>
          <w:sz w:val="22"/>
          <w:szCs w:val="22"/>
        </w:rPr>
      </w:pPr>
      <w:r w:rsidRPr="001B4201">
        <w:rPr>
          <w:b w:val="0"/>
          <w:sz w:val="22"/>
          <w:szCs w:val="22"/>
        </w:rPr>
        <w:t>Приложение</w:t>
      </w:r>
      <w:r w:rsidR="00D20C79" w:rsidRPr="001B4201">
        <w:rPr>
          <w:b w:val="0"/>
          <w:sz w:val="22"/>
          <w:szCs w:val="22"/>
        </w:rPr>
        <w:t xml:space="preserve"> </w:t>
      </w:r>
      <w:r w:rsidRPr="001B4201">
        <w:rPr>
          <w:b w:val="0"/>
          <w:sz w:val="22"/>
          <w:szCs w:val="22"/>
        </w:rPr>
        <w:t xml:space="preserve"> </w:t>
      </w:r>
    </w:p>
    <w:p w:rsidR="001B4201" w:rsidRDefault="00AA5904" w:rsidP="001B4201">
      <w:pPr>
        <w:ind w:left="4111"/>
        <w:jc w:val="right"/>
        <w:outlineLvl w:val="1"/>
        <w:rPr>
          <w:b w:val="0"/>
          <w:sz w:val="22"/>
          <w:szCs w:val="22"/>
        </w:rPr>
      </w:pPr>
      <w:r w:rsidRPr="001B4201">
        <w:rPr>
          <w:b w:val="0"/>
          <w:sz w:val="22"/>
          <w:szCs w:val="22"/>
        </w:rPr>
        <w:t>к Порядку</w:t>
      </w:r>
      <w:r w:rsidR="00EF3FC1" w:rsidRPr="001B4201">
        <w:rPr>
          <w:b w:val="0"/>
          <w:sz w:val="22"/>
          <w:szCs w:val="22"/>
        </w:rPr>
        <w:t xml:space="preserve"> составления и утверждения плана финансово-хозяйственной деятельности муни</w:t>
      </w:r>
      <w:r w:rsidR="00D20C79" w:rsidRPr="001B4201">
        <w:rPr>
          <w:b w:val="0"/>
          <w:sz w:val="22"/>
          <w:szCs w:val="22"/>
        </w:rPr>
        <w:t xml:space="preserve">ципальных бюджетных учреждений </w:t>
      </w:r>
      <w:r w:rsidR="00EF3FC1" w:rsidRPr="001B4201">
        <w:rPr>
          <w:b w:val="0"/>
          <w:sz w:val="22"/>
          <w:szCs w:val="22"/>
        </w:rPr>
        <w:t xml:space="preserve">муниципального образования городской округ </w:t>
      </w:r>
    </w:p>
    <w:p w:rsidR="00AA5904" w:rsidRPr="001B4201" w:rsidRDefault="001B4201" w:rsidP="001B4201">
      <w:pPr>
        <w:ind w:left="4111"/>
        <w:jc w:val="right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Новая З</w:t>
      </w:r>
      <w:r w:rsidR="00EF3FC1" w:rsidRPr="001B4201">
        <w:rPr>
          <w:b w:val="0"/>
          <w:sz w:val="22"/>
          <w:szCs w:val="22"/>
        </w:rPr>
        <w:t>емля», утвержденному постановлением администрации МО ГО «Новая Земля»</w:t>
      </w:r>
    </w:p>
    <w:p w:rsidR="00AA5904" w:rsidRPr="001B4201" w:rsidRDefault="001B4201" w:rsidP="001B4201">
      <w:pPr>
        <w:ind w:left="3969"/>
        <w:jc w:val="right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17 августа 2011 года № 44</w:t>
      </w:r>
    </w:p>
    <w:p w:rsidR="00AA5904" w:rsidRPr="007C25CE" w:rsidRDefault="00AA5904" w:rsidP="00AA5904">
      <w:pPr>
        <w:ind w:firstLine="540"/>
        <w:jc w:val="both"/>
        <w:rPr>
          <w:sz w:val="24"/>
          <w:szCs w:val="24"/>
        </w:rPr>
      </w:pPr>
    </w:p>
    <w:p w:rsidR="00EF3FC1" w:rsidRDefault="00EF3FC1" w:rsidP="00AA5904">
      <w:pPr>
        <w:pStyle w:val="ConsPlusNonformat"/>
        <w:widowControl/>
        <w:ind w:left="4462"/>
        <w:jc w:val="center"/>
        <w:rPr>
          <w:rFonts w:ascii="Times New Roman" w:hAnsi="Times New Roman" w:cs="Times New Roman"/>
          <w:sz w:val="24"/>
          <w:szCs w:val="24"/>
        </w:rPr>
      </w:pPr>
    </w:p>
    <w:p w:rsidR="00AA5904" w:rsidRPr="007C25CE" w:rsidRDefault="00AA5904" w:rsidP="00AA5904">
      <w:pPr>
        <w:pStyle w:val="ConsPlusNonformat"/>
        <w:widowControl/>
        <w:ind w:left="4462"/>
        <w:jc w:val="center"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>УТВЕРЖДАЮ</w:t>
      </w:r>
    </w:p>
    <w:p w:rsidR="00AA5904" w:rsidRPr="00323C52" w:rsidRDefault="00902649" w:rsidP="00AA5904">
      <w:pPr>
        <w:pStyle w:val="ConsPlusNonformat"/>
        <w:widowControl/>
        <w:ind w:left="44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25F07">
        <w:rPr>
          <w:rFonts w:ascii="Times New Roman" w:hAnsi="Times New Roman" w:cs="Times New Roman"/>
          <w:sz w:val="24"/>
          <w:szCs w:val="24"/>
        </w:rPr>
        <w:t>_</w:t>
      </w:r>
      <w:r w:rsidR="00734702" w:rsidRPr="00323C52">
        <w:rPr>
          <w:rFonts w:ascii="Times New Roman" w:hAnsi="Times New Roman" w:cs="Times New Roman"/>
          <w:sz w:val="24"/>
          <w:szCs w:val="24"/>
        </w:rPr>
        <w:t>__</w:t>
      </w:r>
      <w:r w:rsidR="000409B1">
        <w:rPr>
          <w:rFonts w:ascii="Times New Roman" w:hAnsi="Times New Roman" w:cs="Times New Roman"/>
          <w:sz w:val="24"/>
          <w:szCs w:val="24"/>
        </w:rPr>
        <w:t>____</w:t>
      </w:r>
      <w:r w:rsidR="00734702" w:rsidRPr="00323C52">
        <w:rPr>
          <w:rFonts w:ascii="Times New Roman" w:hAnsi="Times New Roman" w:cs="Times New Roman"/>
          <w:sz w:val="24"/>
          <w:szCs w:val="24"/>
        </w:rPr>
        <w:t>__</w:t>
      </w:r>
      <w:r w:rsidR="00734702" w:rsidRPr="0090264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02649">
        <w:rPr>
          <w:rFonts w:ascii="Times New Roman" w:hAnsi="Times New Roman" w:cs="Times New Roman"/>
          <w:sz w:val="24"/>
          <w:szCs w:val="24"/>
          <w:u w:val="single"/>
        </w:rPr>
        <w:t>Руководитель</w:t>
      </w:r>
      <w:r w:rsidR="00AA5904" w:rsidRPr="00323C52">
        <w:rPr>
          <w:rFonts w:ascii="Times New Roman" w:hAnsi="Times New Roman" w:cs="Times New Roman"/>
          <w:sz w:val="24"/>
          <w:szCs w:val="24"/>
        </w:rPr>
        <w:t>_</w:t>
      </w:r>
      <w:r w:rsidR="000409B1">
        <w:rPr>
          <w:rFonts w:ascii="Times New Roman" w:hAnsi="Times New Roman" w:cs="Times New Roman"/>
          <w:sz w:val="24"/>
          <w:szCs w:val="24"/>
        </w:rPr>
        <w:t>______</w:t>
      </w:r>
      <w:r w:rsidR="00A25F07">
        <w:rPr>
          <w:rFonts w:ascii="Times New Roman" w:hAnsi="Times New Roman" w:cs="Times New Roman"/>
          <w:sz w:val="24"/>
          <w:szCs w:val="24"/>
        </w:rPr>
        <w:t>_____</w:t>
      </w:r>
    </w:p>
    <w:p w:rsidR="00AA5904" w:rsidRPr="000409B1" w:rsidRDefault="00AA5904" w:rsidP="00323C52">
      <w:pPr>
        <w:pStyle w:val="ConsPlusNonformat"/>
        <w:widowControl/>
        <w:ind w:left="4462"/>
        <w:jc w:val="center"/>
        <w:rPr>
          <w:rFonts w:ascii="Times New Roman" w:hAnsi="Times New Roman" w:cs="Times New Roman"/>
          <w:sz w:val="16"/>
          <w:szCs w:val="16"/>
        </w:rPr>
      </w:pPr>
      <w:r w:rsidRPr="000409B1">
        <w:rPr>
          <w:rFonts w:ascii="Times New Roman" w:hAnsi="Times New Roman" w:cs="Times New Roman"/>
          <w:sz w:val="16"/>
          <w:szCs w:val="16"/>
        </w:rPr>
        <w:t>(наименование должности лица,утверждающего документ)</w:t>
      </w:r>
    </w:p>
    <w:p w:rsidR="00AA5904" w:rsidRPr="00323C52" w:rsidRDefault="00AA5904" w:rsidP="00AA5904">
      <w:pPr>
        <w:pStyle w:val="ConsPlusNonformat"/>
        <w:widowControl/>
        <w:ind w:left="44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C52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="00A25F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4702" w:rsidRPr="00323C52">
        <w:rPr>
          <w:rFonts w:ascii="Times New Roman" w:hAnsi="Times New Roman" w:cs="Times New Roman"/>
          <w:b/>
          <w:sz w:val="24"/>
          <w:szCs w:val="24"/>
        </w:rPr>
        <w:t>__</w:t>
      </w:r>
      <w:r w:rsidR="000409B1">
        <w:rPr>
          <w:rFonts w:ascii="Times New Roman" w:hAnsi="Times New Roman" w:cs="Times New Roman"/>
          <w:sz w:val="24"/>
          <w:szCs w:val="24"/>
          <w:u w:val="single"/>
        </w:rPr>
        <w:t>Н.В. Шабанова</w:t>
      </w:r>
      <w:r w:rsidR="00734702" w:rsidRPr="00323C52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A5904" w:rsidRPr="000409B1" w:rsidRDefault="00AA5904" w:rsidP="00AA5904">
      <w:pPr>
        <w:pStyle w:val="ConsPlusNonformat"/>
        <w:widowControl/>
        <w:ind w:left="4462"/>
        <w:jc w:val="center"/>
        <w:rPr>
          <w:rFonts w:ascii="Times New Roman" w:hAnsi="Times New Roman" w:cs="Times New Roman"/>
          <w:sz w:val="16"/>
          <w:szCs w:val="16"/>
        </w:rPr>
      </w:pPr>
      <w:r w:rsidRPr="000409B1">
        <w:rPr>
          <w:rFonts w:ascii="Times New Roman" w:hAnsi="Times New Roman" w:cs="Times New Roman"/>
          <w:sz w:val="16"/>
          <w:szCs w:val="16"/>
        </w:rPr>
        <w:t>(подпись)   (расшифровка подписи)</w:t>
      </w:r>
    </w:p>
    <w:p w:rsidR="00AA5904" w:rsidRPr="00323C52" w:rsidRDefault="00AA5904" w:rsidP="00D2166B">
      <w:pPr>
        <w:pStyle w:val="ConsPlusNonformat"/>
        <w:widowControl/>
        <w:ind w:left="446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3C5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3E1F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23C5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96A6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734702" w:rsidRPr="00323C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3C5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34702" w:rsidRPr="00323C5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2EC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A7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3C52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904" w:rsidRPr="007C25CE" w:rsidRDefault="00AA5904" w:rsidP="00AA59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C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A5904" w:rsidRPr="007C25CE" w:rsidRDefault="00AA5904" w:rsidP="007C25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CE">
        <w:rPr>
          <w:rFonts w:ascii="Times New Roman" w:hAnsi="Times New Roman" w:cs="Times New Roman"/>
          <w:b/>
          <w:sz w:val="24"/>
          <w:szCs w:val="24"/>
        </w:rPr>
        <w:t>финан</w:t>
      </w:r>
      <w:r w:rsidR="007C25CE" w:rsidRPr="007C25CE">
        <w:rPr>
          <w:rFonts w:ascii="Times New Roman" w:hAnsi="Times New Roman" w:cs="Times New Roman"/>
          <w:b/>
          <w:sz w:val="24"/>
          <w:szCs w:val="24"/>
        </w:rPr>
        <w:t>сово-хозяйственной деятельности</w:t>
      </w:r>
    </w:p>
    <w:p w:rsidR="00AA5904" w:rsidRPr="007C25CE" w:rsidRDefault="00AA5904" w:rsidP="00AA59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CE">
        <w:rPr>
          <w:rFonts w:ascii="Times New Roman" w:hAnsi="Times New Roman" w:cs="Times New Roman"/>
          <w:b/>
          <w:sz w:val="24"/>
          <w:szCs w:val="24"/>
        </w:rPr>
        <w:t>на 20</w:t>
      </w:r>
      <w:r w:rsidR="00811D97">
        <w:rPr>
          <w:rFonts w:ascii="Times New Roman" w:hAnsi="Times New Roman" w:cs="Times New Roman"/>
          <w:b/>
          <w:sz w:val="24"/>
          <w:szCs w:val="24"/>
        </w:rPr>
        <w:t>1</w:t>
      </w:r>
      <w:r w:rsidR="002C2ECA">
        <w:rPr>
          <w:rFonts w:ascii="Times New Roman" w:hAnsi="Times New Roman" w:cs="Times New Roman"/>
          <w:b/>
          <w:sz w:val="24"/>
          <w:szCs w:val="24"/>
        </w:rPr>
        <w:t>7</w:t>
      </w:r>
      <w:r w:rsidRPr="007C25C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811D97">
        <w:rPr>
          <w:rFonts w:ascii="Times New Roman" w:hAnsi="Times New Roman" w:cs="Times New Roman"/>
          <w:b/>
          <w:sz w:val="24"/>
          <w:szCs w:val="24"/>
        </w:rPr>
        <w:t>1</w:t>
      </w:r>
      <w:r w:rsidR="002C2ECA">
        <w:rPr>
          <w:rFonts w:ascii="Times New Roman" w:hAnsi="Times New Roman" w:cs="Times New Roman"/>
          <w:b/>
          <w:sz w:val="24"/>
          <w:szCs w:val="24"/>
        </w:rPr>
        <w:t>8</w:t>
      </w:r>
      <w:r w:rsidRPr="007C25CE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811D97">
        <w:rPr>
          <w:rFonts w:ascii="Times New Roman" w:hAnsi="Times New Roman" w:cs="Times New Roman"/>
          <w:b/>
          <w:sz w:val="24"/>
          <w:szCs w:val="24"/>
        </w:rPr>
        <w:t>1</w:t>
      </w:r>
      <w:r w:rsidR="002C2ECA">
        <w:rPr>
          <w:rFonts w:ascii="Times New Roman" w:hAnsi="Times New Roman" w:cs="Times New Roman"/>
          <w:b/>
          <w:sz w:val="24"/>
          <w:szCs w:val="24"/>
        </w:rPr>
        <w:t>9</w:t>
      </w:r>
      <w:r w:rsidRPr="007C25C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A5904" w:rsidRPr="007C25CE" w:rsidRDefault="00AA5904" w:rsidP="00AA59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904" w:rsidRPr="007C25CE" w:rsidRDefault="00AA5904" w:rsidP="00AA590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>КОДЫ</w:t>
      </w:r>
    </w:p>
    <w:tbl>
      <w:tblPr>
        <w:tblStyle w:val="a3"/>
        <w:tblW w:w="0" w:type="auto"/>
        <w:tblLook w:val="01E0"/>
      </w:tblPr>
      <w:tblGrid>
        <w:gridCol w:w="8256"/>
        <w:gridCol w:w="1315"/>
      </w:tblGrid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Форма    по  КФД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7350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1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500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73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4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 года                   </w:t>
            </w:r>
            <w:r w:rsidR="000409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F62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5904" w:rsidRPr="007C25CE" w:rsidRDefault="00735001" w:rsidP="0073500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D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2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811D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Наименование   учреждения</w:t>
            </w:r>
            <w:r w:rsidR="00811D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1D97" w:rsidRPr="00811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ДОД ШДТ «Семицветик»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      по  ОКПО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5904" w:rsidRPr="007C25CE" w:rsidRDefault="00811D97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3487</w:t>
            </w:r>
          </w:p>
        </w:tc>
      </w:tr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811D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811D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1D97" w:rsidRPr="00811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01129003/290101001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811D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измерения </w:t>
            </w:r>
            <w:r w:rsidRPr="00811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  <w:r w:rsidR="00811D97" w:rsidRPr="00811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ли</w:t>
            </w:r>
            <w:r w:rsidRPr="00811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 по  ОКЕИ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04" w:rsidRPr="007C25CE" w:rsidTr="00C30EBF">
        <w:tc>
          <w:tcPr>
            <w:tcW w:w="8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иностранной  валюты ________________________  </w:t>
            </w:r>
            <w:r w:rsidR="000409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КВ    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A5904" w:rsidRPr="007C25CE" w:rsidRDefault="00AA5904" w:rsidP="00C30EB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904" w:rsidRPr="007C25CE" w:rsidRDefault="00AA5904" w:rsidP="00AA59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>Наименование органа, осуществляющего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811D97" w:rsidRPr="00811D97">
        <w:rPr>
          <w:rFonts w:ascii="Times New Roman" w:hAnsi="Times New Roman" w:cs="Times New Roman"/>
          <w:sz w:val="24"/>
          <w:szCs w:val="24"/>
          <w:u w:val="single"/>
        </w:rPr>
        <w:t>Администрация МО ГО «Новая Земля»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904" w:rsidRPr="00811D97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7C25CE">
        <w:rPr>
          <w:rFonts w:ascii="Times New Roman" w:hAnsi="Times New Roman" w:cs="Times New Roman"/>
          <w:sz w:val="24"/>
          <w:szCs w:val="24"/>
        </w:rPr>
        <w:t>Адрес фактического места нахождения</w:t>
      </w:r>
      <w:r w:rsidR="00811D97">
        <w:rPr>
          <w:rFonts w:ascii="Times New Roman" w:hAnsi="Times New Roman" w:cs="Times New Roman"/>
          <w:sz w:val="24"/>
          <w:szCs w:val="24"/>
        </w:rPr>
        <w:t xml:space="preserve"> </w:t>
      </w:r>
      <w:r w:rsidRPr="007C25C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811D97" w:rsidRPr="00811D97">
        <w:rPr>
          <w:rFonts w:ascii="Times New Roman" w:hAnsi="Times New Roman" w:cs="Times New Roman"/>
          <w:sz w:val="24"/>
          <w:szCs w:val="24"/>
          <w:u w:val="single"/>
        </w:rPr>
        <w:t>г. Архангельск-55 ул. Фомина д.8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0EBF" w:rsidRDefault="00AA5904" w:rsidP="000409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    1.   Сведения о деятельности учреждения </w:t>
      </w:r>
    </w:p>
    <w:p w:rsidR="00AA5904" w:rsidRPr="009B37A5" w:rsidRDefault="00AA5904" w:rsidP="000409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    1.1</w:t>
      </w:r>
      <w:r w:rsidR="00C30EBF">
        <w:rPr>
          <w:rFonts w:ascii="Times New Roman" w:hAnsi="Times New Roman" w:cs="Times New Roman"/>
          <w:sz w:val="24"/>
          <w:szCs w:val="24"/>
        </w:rPr>
        <w:t xml:space="preserve">. Цели деятельности учреждения </w:t>
      </w:r>
      <w:r w:rsidR="007E2EEA" w:rsidRPr="009B37A5">
        <w:rPr>
          <w:rFonts w:ascii="Times New Roman" w:hAnsi="Times New Roman" w:cs="Times New Roman"/>
          <w:sz w:val="24"/>
          <w:szCs w:val="24"/>
          <w:u w:val="single"/>
        </w:rPr>
        <w:t>Развитие мотивации личности к познанию и творчеству</w:t>
      </w:r>
      <w:r w:rsidR="00A61E6A" w:rsidRPr="009B37A5">
        <w:rPr>
          <w:rFonts w:ascii="Times New Roman" w:hAnsi="Times New Roman" w:cs="Times New Roman"/>
          <w:sz w:val="24"/>
          <w:szCs w:val="24"/>
          <w:u w:val="single"/>
        </w:rPr>
        <w:t>, реализация дополнительных образовательных программ и услуг в интересах личности, общества, государства; обеспечение необходимых условий для личностного развития, укрепления здоровья, профессионального самоопределения и творческого труда детей; адаптация их к жизни в обществе; формирование общей культуры; организация содержательного досуга; удовлетворение потребности детей в занятиях физической культурой и спортом.</w:t>
      </w:r>
    </w:p>
    <w:p w:rsidR="00AA5904" w:rsidRPr="009B37A5" w:rsidRDefault="00AA5904" w:rsidP="000409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7A5">
        <w:rPr>
          <w:rFonts w:ascii="Times New Roman" w:hAnsi="Times New Roman" w:cs="Times New Roman"/>
          <w:sz w:val="24"/>
          <w:szCs w:val="24"/>
        </w:rPr>
        <w:t xml:space="preserve">    1.2. Виды деятельности учреждения </w:t>
      </w:r>
      <w:r w:rsidR="009B37A5" w:rsidRPr="009B37A5"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по программам дополнительного образования по направлениям: музыкальное, художественно-эстетическое; социально-педагогическое; научно-техническое; декоративно-прикладное; спортивное.</w:t>
      </w:r>
    </w:p>
    <w:p w:rsidR="00AA5904" w:rsidRDefault="00AA5904" w:rsidP="000409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    1.3.  Перечень  услуг  (работ),  относящихся  в  соответствии с уставом</w:t>
      </w:r>
      <w:r w:rsidR="000409B1">
        <w:rPr>
          <w:rFonts w:ascii="Times New Roman" w:hAnsi="Times New Roman" w:cs="Times New Roman"/>
          <w:sz w:val="24"/>
          <w:szCs w:val="24"/>
        </w:rPr>
        <w:t xml:space="preserve"> </w:t>
      </w:r>
      <w:r w:rsidRPr="007C25CE">
        <w:rPr>
          <w:rFonts w:ascii="Times New Roman" w:hAnsi="Times New Roman" w:cs="Times New Roman"/>
          <w:sz w:val="24"/>
          <w:szCs w:val="24"/>
        </w:rPr>
        <w:t>учреждения  к  основным  видам деятельности</w:t>
      </w:r>
      <w:r w:rsidR="00C30EB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C25CE">
        <w:rPr>
          <w:rFonts w:ascii="Times New Roman" w:hAnsi="Times New Roman" w:cs="Times New Roman"/>
          <w:sz w:val="24"/>
          <w:szCs w:val="24"/>
        </w:rPr>
        <w:t>,   предоставление   которых   для   граждан  и</w:t>
      </w:r>
      <w:r w:rsidR="00C30EBF">
        <w:rPr>
          <w:rFonts w:ascii="Times New Roman" w:hAnsi="Times New Roman" w:cs="Times New Roman"/>
          <w:sz w:val="24"/>
          <w:szCs w:val="24"/>
        </w:rPr>
        <w:t xml:space="preserve"> </w:t>
      </w:r>
      <w:r w:rsidRPr="007C25CE">
        <w:rPr>
          <w:rFonts w:ascii="Times New Roman" w:hAnsi="Times New Roman" w:cs="Times New Roman"/>
          <w:sz w:val="24"/>
          <w:szCs w:val="24"/>
        </w:rPr>
        <w:t xml:space="preserve">юридических лиц осуществляется на платной основе </w:t>
      </w:r>
      <w:r w:rsidR="00C30EB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7C25C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D54B3" w:rsidRPr="00AD6363" w:rsidRDefault="003D54B3" w:rsidP="00A25F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25F07">
        <w:rPr>
          <w:rFonts w:ascii="Times New Roman" w:hAnsi="Times New Roman" w:cs="Times New Roman"/>
          <w:sz w:val="24"/>
          <w:szCs w:val="24"/>
        </w:rPr>
        <w:t xml:space="preserve">1.4. Общая балансовая стоимость </w:t>
      </w:r>
      <w:r>
        <w:rPr>
          <w:rFonts w:ascii="Times New Roman" w:hAnsi="Times New Roman" w:cs="Times New Roman"/>
          <w:sz w:val="24"/>
          <w:szCs w:val="24"/>
        </w:rPr>
        <w:t>недвижимого муниципального имущества</w:t>
      </w:r>
      <w:r w:rsidR="000409B1">
        <w:rPr>
          <w:rFonts w:ascii="Times New Roman" w:hAnsi="Times New Roman" w:cs="Times New Roman"/>
          <w:sz w:val="24"/>
          <w:szCs w:val="24"/>
        </w:rPr>
        <w:t xml:space="preserve"> </w:t>
      </w:r>
      <w:r w:rsidR="00AD6363" w:rsidRPr="00AD63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5F0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37798">
        <w:rPr>
          <w:rFonts w:ascii="Times New Roman" w:hAnsi="Times New Roman" w:cs="Times New Roman"/>
          <w:sz w:val="24"/>
          <w:szCs w:val="24"/>
          <w:u w:val="single"/>
        </w:rPr>
        <w:t> 992 262,05</w:t>
      </w:r>
      <w:r w:rsidR="00A25F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363" w:rsidRPr="00AD6363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0409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A5904" w:rsidRPr="007C25CE" w:rsidRDefault="00AA5904" w:rsidP="000409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    1.</w:t>
      </w:r>
      <w:r w:rsidR="0006159C" w:rsidRPr="00811D97">
        <w:rPr>
          <w:rFonts w:ascii="Times New Roman" w:hAnsi="Times New Roman" w:cs="Times New Roman"/>
          <w:sz w:val="24"/>
          <w:szCs w:val="24"/>
        </w:rPr>
        <w:t>5</w:t>
      </w:r>
      <w:r w:rsidRPr="00811D97">
        <w:rPr>
          <w:rFonts w:ascii="Times New Roman" w:hAnsi="Times New Roman" w:cs="Times New Roman"/>
          <w:sz w:val="24"/>
          <w:szCs w:val="24"/>
        </w:rPr>
        <w:t>.</w:t>
      </w:r>
      <w:r w:rsidRPr="007C25CE">
        <w:rPr>
          <w:rFonts w:ascii="Times New Roman" w:hAnsi="Times New Roman" w:cs="Times New Roman"/>
          <w:sz w:val="24"/>
          <w:szCs w:val="24"/>
        </w:rPr>
        <w:t xml:space="preserve">   Общая   балансовая    стоимость    движимого     муниципального</w:t>
      </w:r>
      <w:r w:rsidR="000409B1">
        <w:rPr>
          <w:rFonts w:ascii="Times New Roman" w:hAnsi="Times New Roman" w:cs="Times New Roman"/>
          <w:sz w:val="24"/>
          <w:szCs w:val="24"/>
        </w:rPr>
        <w:t xml:space="preserve"> </w:t>
      </w:r>
      <w:r w:rsidRPr="007C25CE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0756EF">
        <w:rPr>
          <w:rFonts w:ascii="Times New Roman" w:hAnsi="Times New Roman" w:cs="Times New Roman"/>
          <w:sz w:val="24"/>
          <w:szCs w:val="24"/>
          <w:u w:val="single"/>
        </w:rPr>
        <w:t xml:space="preserve">7 379 998,07 </w:t>
      </w:r>
      <w:r w:rsidR="00AD6363" w:rsidRPr="00AD6363">
        <w:rPr>
          <w:rFonts w:ascii="Times New Roman" w:hAnsi="Times New Roman" w:cs="Times New Roman"/>
          <w:sz w:val="24"/>
          <w:szCs w:val="24"/>
          <w:u w:val="single"/>
        </w:rPr>
        <w:t>рубл</w:t>
      </w:r>
      <w:r w:rsidR="00376329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0409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A5904" w:rsidRPr="007C25CE" w:rsidRDefault="00AA5904" w:rsidP="000409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    2. Показатели ф</w:t>
      </w:r>
      <w:r w:rsidR="00C30EBF">
        <w:rPr>
          <w:rFonts w:ascii="Times New Roman" w:hAnsi="Times New Roman" w:cs="Times New Roman"/>
          <w:sz w:val="24"/>
          <w:szCs w:val="24"/>
        </w:rPr>
        <w:t>инансового состояния учреждения</w:t>
      </w:r>
    </w:p>
    <w:p w:rsidR="00AA5904" w:rsidRPr="007C25CE" w:rsidRDefault="00AA5904" w:rsidP="00AA5904">
      <w:pPr>
        <w:ind w:firstLine="540"/>
        <w:jc w:val="both"/>
        <w:rPr>
          <w:sz w:val="24"/>
          <w:szCs w:val="24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252"/>
        <w:gridCol w:w="1455"/>
      </w:tblGrid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0377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N  п/п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3763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DA4F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всего,  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6E590D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72,26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имущества всего,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7D39D4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2,26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закрепленного собственником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учреждением на праве оперативного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приобретенного учреждением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ыделенных собственником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учреждения средств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п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ного учреждением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за счет доход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t xml:space="preserve">ов, полученных от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латной и иной приносящей доход деятельности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72ECF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недвижимого  муниципального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7D39D4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2,26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2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движимого  муниципаль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всего,            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6E590D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особо ценного движимого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особо ценного движимого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активы всего,    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6E590D" w:rsidP="003F21F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7,83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1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4819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, по</w:t>
            </w:r>
            <w:r w:rsidR="00481932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    </w:t>
            </w:r>
            <w:r w:rsidR="00481932">
              <w:rPr>
                <w:rFonts w:ascii="Times New Roman" w:hAnsi="Times New Roman" w:cs="Times New Roman"/>
                <w:sz w:val="24"/>
                <w:szCs w:val="24"/>
              </w:rPr>
              <w:br/>
              <w:t>за счет средств мест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830942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по выданным авансам,    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м за счет средств местного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бюджета, всего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6E590D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услуги связи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транспортные услуги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6E590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59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коммунальные услуги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5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очие услуги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6E590D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6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основных средств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3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7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7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нематериальных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2.8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непроизведенны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9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материальных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очие расходы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выданным авансам за счет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полученных от платной и иной приносящей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деятельности, всего,                 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услуги связи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транспортные услуги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коммунальные услуги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очие услуги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6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основных средств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7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нематериальных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8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непроизведенны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3.9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иобретение материальных 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ов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выданным авансам на прочие расходы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всего,                             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BA52D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2D7">
              <w:rPr>
                <w:rFonts w:ascii="Times New Roman" w:hAnsi="Times New Roman" w:cs="Times New Roman"/>
                <w:sz w:val="24"/>
                <w:szCs w:val="24"/>
              </w:rPr>
              <w:t>253,7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1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F02211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</w:t>
            </w:r>
            <w:r w:rsidR="00C30EBF"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рядчиками за счет средств местного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                               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BA52D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2D7">
              <w:rPr>
                <w:rFonts w:ascii="Times New Roman" w:hAnsi="Times New Roman" w:cs="Times New Roman"/>
                <w:sz w:val="24"/>
                <w:szCs w:val="24"/>
              </w:rPr>
              <w:t>50,44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начислениям на выплаты по оплате труда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1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услуг связи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транспортных услуг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коммунальных услуг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5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услуг по содержанию имущества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6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услуг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7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основных средств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3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-0,42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8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нематериальных активов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03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2.9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непроизведенных активов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D426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материальных запасов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CF5C83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2.11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расходов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7B5B28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1515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15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 xml:space="preserve">По прочим расчетам с кредиторами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3" w:rsidRPr="004E428D" w:rsidRDefault="00984A4A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,68</w:t>
            </w:r>
          </w:p>
        </w:tc>
      </w:tr>
      <w:tr w:rsidR="00AA5904" w:rsidRPr="007C25CE" w:rsidTr="00811D97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  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>и подрядчиками за счет доходов, полученных от платной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ой приносящей доход деятельности, всего,         </w:t>
            </w:r>
            <w:r w:rsidRPr="004E42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4E428D" w:rsidRDefault="004F622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2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начислениям на выплаты по оплате труда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услуг связи 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3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транспортных услуг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4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коммунальных услуг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5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услуг по содержанию имущества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6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услуг   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CD7FCD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7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основных средств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3.8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нематериальных активов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9. 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непроизведенных активов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3.10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иобретению материальных запасов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3.11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расходов       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5904" w:rsidRPr="007C25CE" w:rsidTr="00811D97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="00C30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 прочим расчетам с кредиторами                   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20031B" w:rsidP="007D39D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5904" w:rsidRDefault="00AA5904" w:rsidP="00AA5904">
      <w:pPr>
        <w:jc w:val="center"/>
        <w:outlineLvl w:val="2"/>
        <w:rPr>
          <w:rFonts w:cs="Calibri"/>
          <w:sz w:val="28"/>
          <w:szCs w:val="28"/>
        </w:rPr>
      </w:pPr>
    </w:p>
    <w:p w:rsidR="00AA5904" w:rsidRDefault="00AA5904" w:rsidP="00AA5904">
      <w:pPr>
        <w:jc w:val="center"/>
        <w:outlineLvl w:val="2"/>
        <w:rPr>
          <w:rFonts w:cs="Calibri"/>
          <w:sz w:val="28"/>
          <w:szCs w:val="28"/>
        </w:rPr>
      </w:pPr>
    </w:p>
    <w:p w:rsidR="00AA5904" w:rsidRDefault="00AA5904" w:rsidP="00AA5904">
      <w:pPr>
        <w:jc w:val="center"/>
        <w:outlineLvl w:val="2"/>
        <w:rPr>
          <w:rFonts w:cs="Calibri"/>
          <w:sz w:val="28"/>
          <w:szCs w:val="28"/>
        </w:rPr>
      </w:pPr>
    </w:p>
    <w:p w:rsidR="00AA5904" w:rsidRPr="00810170" w:rsidRDefault="00AA5904" w:rsidP="007C25CE">
      <w:pPr>
        <w:rPr>
          <w:rFonts w:cs="Calibri"/>
          <w:sz w:val="28"/>
          <w:szCs w:val="28"/>
        </w:rPr>
        <w:sectPr w:rsidR="00AA5904" w:rsidRPr="00810170" w:rsidSect="001B4201">
          <w:headerReference w:type="even" r:id="rId7"/>
          <w:head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C25CE" w:rsidRPr="007C25CE" w:rsidRDefault="007C25CE" w:rsidP="007C25CE">
      <w:pPr>
        <w:jc w:val="center"/>
        <w:outlineLvl w:val="2"/>
        <w:rPr>
          <w:sz w:val="24"/>
          <w:szCs w:val="24"/>
        </w:rPr>
      </w:pPr>
      <w:r w:rsidRPr="007C25CE">
        <w:rPr>
          <w:sz w:val="24"/>
          <w:szCs w:val="24"/>
        </w:rPr>
        <w:lastRenderedPageBreak/>
        <w:t>3. Показатели по поступлениям и выплатам учреждения</w:t>
      </w:r>
    </w:p>
    <w:p w:rsidR="00D31782" w:rsidRDefault="00D31782" w:rsidP="007C25CE">
      <w:pPr>
        <w:jc w:val="right"/>
        <w:rPr>
          <w:sz w:val="24"/>
          <w:szCs w:val="24"/>
        </w:rPr>
      </w:pPr>
    </w:p>
    <w:p w:rsidR="00AA5904" w:rsidRPr="007C25CE" w:rsidRDefault="00D31782" w:rsidP="007C25CE">
      <w:pPr>
        <w:jc w:val="right"/>
        <w:rPr>
          <w:sz w:val="24"/>
          <w:szCs w:val="24"/>
        </w:rPr>
      </w:pPr>
      <w:r w:rsidRPr="007C25CE">
        <w:rPr>
          <w:sz w:val="24"/>
          <w:szCs w:val="24"/>
        </w:rPr>
        <w:t xml:space="preserve"> </w:t>
      </w:r>
      <w:r w:rsidR="00CD7FCD">
        <w:rPr>
          <w:sz w:val="24"/>
          <w:szCs w:val="24"/>
        </w:rPr>
        <w:t>(</w:t>
      </w:r>
      <w:r w:rsidR="007C25CE" w:rsidRPr="007C25CE">
        <w:rPr>
          <w:sz w:val="24"/>
          <w:szCs w:val="24"/>
        </w:rPr>
        <w:t>руб.)</w:t>
      </w:r>
    </w:p>
    <w:tbl>
      <w:tblPr>
        <w:tblW w:w="160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88"/>
        <w:gridCol w:w="791"/>
        <w:gridCol w:w="1701"/>
        <w:gridCol w:w="1585"/>
        <w:gridCol w:w="738"/>
        <w:gridCol w:w="1557"/>
        <w:gridCol w:w="1609"/>
        <w:gridCol w:w="1212"/>
        <w:gridCol w:w="1576"/>
        <w:gridCol w:w="1559"/>
        <w:gridCol w:w="1418"/>
      </w:tblGrid>
      <w:tr w:rsidR="00AA5904" w:rsidRPr="007C25CE" w:rsidTr="00405E3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Код по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-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кации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ци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тора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-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енного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40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6E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64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</w:t>
            </w:r>
          </w:p>
        </w:tc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                     </w:t>
            </w:r>
          </w:p>
        </w:tc>
      </w:tr>
      <w:tr w:rsidR="00AA5904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FB51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год          </w:t>
            </w:r>
          </w:p>
        </w:tc>
        <w:tc>
          <w:tcPr>
            <w:tcW w:w="4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FB51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</w:t>
            </w:r>
          </w:p>
        </w:tc>
      </w:tr>
      <w:tr w:rsidR="00AA5904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</w:tr>
      <w:tr w:rsidR="00AA5904" w:rsidRPr="007C25CE" w:rsidTr="00405E34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лицевым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м,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ым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а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-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тв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по счетам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открытым в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ых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-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ях </w:t>
            </w:r>
          </w:p>
        </w:tc>
        <w:tc>
          <w:tcPr>
            <w:tcW w:w="1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лицевым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м,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ым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а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тв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по счетам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открытым в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-ных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-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ях </w:t>
            </w:r>
          </w:p>
        </w:tc>
        <w:tc>
          <w:tcPr>
            <w:tcW w:w="1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лицевым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м,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ым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ах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по счетам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открытым в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ых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-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ях </w:t>
            </w:r>
          </w:p>
        </w:tc>
      </w:tr>
      <w:tr w:rsidR="00AA5904" w:rsidRPr="007C25CE" w:rsidTr="00405E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9  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1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04" w:rsidRPr="007C25CE" w:rsidRDefault="00AA5904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2    </w:t>
            </w:r>
          </w:p>
        </w:tc>
      </w:tr>
      <w:tr w:rsidR="00B022E2" w:rsidRPr="007C25CE" w:rsidTr="00405E34">
        <w:trPr>
          <w:cantSplit/>
          <w:trHeight w:val="14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ок средств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начало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ого года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B022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9 555,35 (441 903,64 собств. дох.;   6 937 651,71 субсидии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9 555,35 (441 903,64 собств. дох.;   6 937 651,71 субсидии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70716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4 699,9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70716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4 699,9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70716" w:rsidP="00B81B5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66 699,9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70716" w:rsidP="00B81B5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66 699,9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70716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76 699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70716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76 699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олнение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задания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Default="00427B5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4 699,91</w:t>
            </w:r>
          </w:p>
          <w:p w:rsidR="00027C22" w:rsidRPr="007C25CE" w:rsidRDefault="00027C2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B58" w:rsidRDefault="00427B58" w:rsidP="00427B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4 699,91</w:t>
            </w:r>
          </w:p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66 699,9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66 699,9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76 699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76 699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убсидии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и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9BD" w:rsidRPr="007C25CE" w:rsidTr="00405E34">
        <w:trPr>
          <w:cantSplit/>
          <w:trHeight w:val="16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69BD" w:rsidRPr="007C25CE" w:rsidRDefault="00A069BD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E72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от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слуг (выполнения работ),   предоставление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для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и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латн.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1006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1006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1006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1006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Pr="007C25CE" w:rsidRDefault="00A069BD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слуга N 1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слуга N 2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774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осящей   доход деят.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7A" w:rsidRPr="007C25CE" w:rsidRDefault="00D0697A" w:rsidP="00D0697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697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0D172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B022E2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ализации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ых бумаг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ок средств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ого года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всего,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Default="00A069B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94 255,26</w:t>
            </w:r>
          </w:p>
          <w:p w:rsidR="00A069BD" w:rsidRPr="00C80444" w:rsidRDefault="00A069BD" w:rsidP="00A06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9BD" w:rsidRDefault="00A069BD" w:rsidP="00A069B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94 255,26</w:t>
            </w:r>
          </w:p>
          <w:p w:rsidR="00F62228" w:rsidRPr="00C80444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6F6ED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66 699,9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6F6ED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66 699,9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6F6ED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76 699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6F6ED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76 699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B3" w:rsidRPr="007C25CE" w:rsidTr="00405E3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5B3" w:rsidRPr="007C25CE" w:rsidRDefault="002735B3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числения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латы по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е труда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1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845 457,83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5 457,8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845 457,83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5 457,8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845 457,8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5 457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5B3" w:rsidRPr="007C25CE" w:rsidRDefault="002735B3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57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0A7A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A62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A62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57" w:rsidRPr="007C25CE" w:rsidRDefault="00B13857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E2" w:rsidRPr="007C25CE" w:rsidTr="00B022E2">
        <w:trPr>
          <w:cantSplit/>
          <w:trHeight w:val="719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11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56 179,6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B022E2" w:rsidRDefault="00B022E2">
            <w:pPr>
              <w:rPr>
                <w:b w:val="0"/>
              </w:rPr>
            </w:pPr>
            <w:r w:rsidRPr="00B022E2">
              <w:rPr>
                <w:b w:val="0"/>
                <w:sz w:val="24"/>
                <w:szCs w:val="24"/>
              </w:rPr>
              <w:t>12 556 179,6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B022E2" w:rsidRDefault="00B022E2">
            <w:pPr>
              <w:rPr>
                <w:b w:val="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B022E2" w:rsidRDefault="00B022E2">
            <w:pPr>
              <w:rPr>
                <w:b w:val="0"/>
              </w:rPr>
            </w:pPr>
            <w:r w:rsidRPr="00B022E2">
              <w:rPr>
                <w:b w:val="0"/>
                <w:sz w:val="24"/>
                <w:szCs w:val="24"/>
              </w:rPr>
              <w:t>12 556 179,6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B022E2" w:rsidRDefault="00B022E2">
            <w:pPr>
              <w:rPr>
                <w:b w:val="0"/>
              </w:rPr>
            </w:pPr>
            <w:r w:rsidRPr="00B022E2">
              <w:rPr>
                <w:b w:val="0"/>
                <w:sz w:val="24"/>
                <w:szCs w:val="24"/>
              </w:rPr>
              <w:t>12 556 179,6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B022E2" w:rsidRDefault="00B022E2">
            <w:pPr>
              <w:rPr>
                <w:b w:val="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B022E2" w:rsidRDefault="00B022E2">
            <w:pPr>
              <w:rPr>
                <w:b w:val="0"/>
              </w:rPr>
            </w:pPr>
            <w:r w:rsidRPr="00B022E2">
              <w:rPr>
                <w:b w:val="0"/>
                <w:sz w:val="24"/>
                <w:szCs w:val="24"/>
              </w:rPr>
              <w:t>12 556 179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B022E2" w:rsidRDefault="00B022E2">
            <w:pPr>
              <w:rPr>
                <w:b w:val="0"/>
              </w:rPr>
            </w:pPr>
            <w:r w:rsidRPr="00B022E2">
              <w:rPr>
                <w:b w:val="0"/>
                <w:sz w:val="24"/>
                <w:szCs w:val="24"/>
              </w:rPr>
              <w:t>12 556 179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E2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12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B022E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E2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ы по оплате  труда 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1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789 278,22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9 278,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789 278,22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9 278,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789 278,2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9 278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E2" w:rsidRPr="007C25CE" w:rsidRDefault="00B022E2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луг) всего,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3A0ED3" w:rsidP="003A0ED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5B3">
              <w:rPr>
                <w:rFonts w:ascii="Times New Roman" w:hAnsi="Times New Roman" w:cs="Times New Roman"/>
                <w:sz w:val="24"/>
                <w:szCs w:val="24"/>
              </w:rPr>
              <w:t>49 242,0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3A0ED3" w:rsidP="003A0ED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5B3">
              <w:rPr>
                <w:rFonts w:ascii="Times New Roman" w:hAnsi="Times New Roman" w:cs="Times New Roman"/>
                <w:sz w:val="24"/>
                <w:szCs w:val="24"/>
              </w:rPr>
              <w:t>49 242,0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2735B3" w:rsidP="00D005E8">
            <w:pPr>
              <w:jc w:val="right"/>
              <w:rPr>
                <w:b w:val="0"/>
              </w:rPr>
            </w:pPr>
            <w:r>
              <w:rPr>
                <w:b w:val="0"/>
              </w:rPr>
              <w:t>901242,08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2735B3" w:rsidP="00D005E8">
            <w:pPr>
              <w:jc w:val="right"/>
              <w:rPr>
                <w:b w:val="0"/>
              </w:rPr>
            </w:pPr>
            <w:r>
              <w:rPr>
                <w:b w:val="0"/>
              </w:rPr>
              <w:t>901242,0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2735B3" w:rsidP="00D005E8">
            <w:pPr>
              <w:jc w:val="right"/>
              <w:rPr>
                <w:b w:val="0"/>
              </w:rPr>
            </w:pPr>
            <w:r>
              <w:rPr>
                <w:b w:val="0"/>
              </w:rPr>
              <w:t>466 242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2735B3" w:rsidP="00D005E8">
            <w:pPr>
              <w:jc w:val="right"/>
              <w:rPr>
                <w:b w:val="0"/>
              </w:rPr>
            </w:pPr>
            <w:r>
              <w:rPr>
                <w:b w:val="0"/>
              </w:rPr>
              <w:t>466 242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1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B1385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0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B1385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0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B022E2" w:rsidP="000D172B">
            <w:pPr>
              <w:jc w:val="right"/>
              <w:rPr>
                <w:b w:val="0"/>
              </w:rPr>
            </w:pPr>
            <w:r>
              <w:rPr>
                <w:b w:val="0"/>
              </w:rPr>
              <w:t>12</w:t>
            </w:r>
            <w:r w:rsidR="000D172B">
              <w:rPr>
                <w:b w:val="0"/>
              </w:rPr>
              <w:t>1</w:t>
            </w:r>
            <w:r w:rsidR="00F62228">
              <w:rPr>
                <w:b w:val="0"/>
              </w:rPr>
              <w:t> </w:t>
            </w:r>
            <w:r w:rsidR="00EA092B">
              <w:rPr>
                <w:b w:val="0"/>
              </w:rPr>
              <w:t>0</w:t>
            </w:r>
            <w:r w:rsidR="00F62228">
              <w:rPr>
                <w:b w:val="0"/>
              </w:rPr>
              <w:t>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B022E2" w:rsidP="000D172B">
            <w:pPr>
              <w:jc w:val="right"/>
              <w:rPr>
                <w:b w:val="0"/>
              </w:rPr>
            </w:pPr>
            <w:r>
              <w:rPr>
                <w:b w:val="0"/>
              </w:rPr>
              <w:t>12</w:t>
            </w:r>
            <w:r w:rsidR="000D172B">
              <w:rPr>
                <w:b w:val="0"/>
              </w:rPr>
              <w:t>1</w:t>
            </w:r>
            <w:r w:rsidR="00F62228">
              <w:rPr>
                <w:b w:val="0"/>
              </w:rPr>
              <w:t> </w:t>
            </w:r>
            <w:r w:rsidR="00EA092B">
              <w:rPr>
                <w:b w:val="0"/>
              </w:rPr>
              <w:t>0</w:t>
            </w:r>
            <w:r w:rsidR="00F62228">
              <w:rPr>
                <w:b w:val="0"/>
              </w:rPr>
              <w:t>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B022E2" w:rsidP="00B022E2">
            <w:pPr>
              <w:jc w:val="right"/>
              <w:rPr>
                <w:b w:val="0"/>
              </w:rPr>
            </w:pPr>
            <w:r>
              <w:rPr>
                <w:b w:val="0"/>
              </w:rPr>
              <w:t>13</w:t>
            </w:r>
            <w:r w:rsidR="00F62228">
              <w:rPr>
                <w:b w:val="0"/>
              </w:rPr>
              <w:t> </w:t>
            </w:r>
            <w:r w:rsidR="00EA092B">
              <w:rPr>
                <w:b w:val="0"/>
              </w:rPr>
              <w:t>0</w:t>
            </w:r>
            <w:r w:rsidR="00F62228">
              <w:rPr>
                <w:b w:val="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1F1A23" w:rsidRDefault="00B022E2" w:rsidP="000D172B">
            <w:pPr>
              <w:jc w:val="right"/>
              <w:rPr>
                <w:b w:val="0"/>
              </w:rPr>
            </w:pPr>
            <w:r>
              <w:rPr>
                <w:b w:val="0"/>
              </w:rPr>
              <w:t>13</w:t>
            </w:r>
            <w:r w:rsidR="00F62228">
              <w:rPr>
                <w:b w:val="0"/>
              </w:rPr>
              <w:t> </w:t>
            </w:r>
            <w:r w:rsidR="00EA092B">
              <w:rPr>
                <w:b w:val="0"/>
              </w:rPr>
              <w:t>0</w:t>
            </w:r>
            <w:r w:rsidR="00F62228">
              <w:rPr>
                <w:b w:val="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2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B022E2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2B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72B" w:rsidRPr="007C25CE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368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     </w:t>
            </w:r>
            <w:r w:rsidRPr="00D25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368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212450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212450" w:rsidP="00212450">
            <w:pPr>
              <w:pStyle w:val="ConsPlusCell"/>
              <w:widowControl/>
              <w:tabs>
                <w:tab w:val="center" w:pos="722"/>
                <w:tab w:val="right" w:pos="14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212450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212450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212450" w:rsidP="0021245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D25368" w:rsidRDefault="00212450" w:rsidP="000A7A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72B" w:rsidRPr="00E72632" w:rsidRDefault="000D172B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50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12450" w:rsidRPr="007C25CE" w:rsidRDefault="00212450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7C25CE" w:rsidRDefault="00212450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отопления  и технологических  нужд  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7C25CE" w:rsidRDefault="00212450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D25368" w:rsidRDefault="00212450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D25368" w:rsidRDefault="00212450" w:rsidP="00986877">
            <w:pPr>
              <w:pStyle w:val="ConsPlusCell"/>
              <w:widowControl/>
              <w:tabs>
                <w:tab w:val="center" w:pos="722"/>
                <w:tab w:val="right" w:pos="14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7C25CE" w:rsidRDefault="00212450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D25368" w:rsidRDefault="00212450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D25368" w:rsidRDefault="00212450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7C25CE" w:rsidRDefault="00212450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D25368" w:rsidRDefault="00212450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D25368" w:rsidRDefault="00212450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50" w:rsidRPr="007C25CE" w:rsidRDefault="00212450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ия газа  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ия электроэнергии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10C9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10C9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оплата    водоснабжения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10C9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10C9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A09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01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15B01" w:rsidRPr="007C25CE" w:rsidRDefault="00915B01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ьзование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4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915B0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9868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14374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14374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01" w:rsidRPr="007C25CE" w:rsidRDefault="00915B01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работы (услуги)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держанию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3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0D172B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0D172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0D172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луги)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26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3A0ED3" w:rsidP="003A0ED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="00915B01">
              <w:rPr>
                <w:rFonts w:ascii="Times New Roman" w:hAnsi="Times New Roman" w:cs="Times New Roman"/>
                <w:sz w:val="24"/>
                <w:szCs w:val="24"/>
              </w:rPr>
              <w:t>38 242,0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3A0ED3" w:rsidP="003A0ED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="00915B01">
              <w:rPr>
                <w:rFonts w:ascii="Times New Roman" w:hAnsi="Times New Roman" w:cs="Times New Roman"/>
                <w:sz w:val="24"/>
                <w:szCs w:val="24"/>
              </w:rPr>
              <w:t>38 242,0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242,08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242,0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242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915B01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242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4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   и муниципальным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41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6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помощи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ю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62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енсии, пособия, выплачиваемые   организациями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тора   государственного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63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29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</w:t>
            </w:r>
            <w:r w:rsidR="00B045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E659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E6597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всего,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0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Default="003A0ED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39 555,35</w:t>
            </w:r>
          </w:p>
          <w:p w:rsidR="00997A07" w:rsidRPr="007C25CE" w:rsidRDefault="00997A07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3A0ED3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39 555,3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7D574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2A3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7D574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2A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7D574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2A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7D574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2A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и основных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1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069B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7 651,7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A069BD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="00624105">
              <w:rPr>
                <w:rFonts w:ascii="Times New Roman" w:hAnsi="Times New Roman" w:cs="Times New Roman"/>
                <w:sz w:val="24"/>
                <w:szCs w:val="24"/>
              </w:rPr>
              <w:t>67 651,7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E65975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22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   активов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2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оизведенных   активов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3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ов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34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3529CC" w:rsidP="00E02A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1 903,6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3529CC" w:rsidP="00166F4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1 903,6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1E7494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1E7494" w:rsidP="00B74AD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1E7494" w:rsidP="00B74AD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A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1E7494" w:rsidP="00B74AD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A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1B5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активов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0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и ценных  бумаг, кроме акций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форм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участия в капитал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2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28" w:rsidRPr="007C25CE" w:rsidTr="00405E3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   </w:t>
            </w:r>
            <w:r w:rsidRPr="007C25CE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и акций   и иных форм       участия в капитал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25CE">
              <w:rPr>
                <w:rFonts w:ascii="Times New Roman" w:hAnsi="Times New Roman" w:cs="Times New Roman"/>
                <w:sz w:val="24"/>
                <w:szCs w:val="24"/>
              </w:rPr>
              <w:t xml:space="preserve">53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D005E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28" w:rsidRPr="007C25CE" w:rsidRDefault="00F62228" w:rsidP="00C30E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1B" w:rsidRDefault="00D4261B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515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C25CE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C083A">
        <w:rPr>
          <w:rFonts w:ascii="Times New Roman" w:hAnsi="Times New Roman" w:cs="Times New Roman"/>
          <w:sz w:val="24"/>
          <w:szCs w:val="24"/>
          <w:u w:val="single"/>
        </w:rPr>
        <w:t xml:space="preserve">Н.В. Шабанова   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AA5904" w:rsidRPr="00D0680A" w:rsidRDefault="00AA5904" w:rsidP="00AA59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068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7C25CE" w:rsidRPr="00D0680A">
        <w:rPr>
          <w:rFonts w:ascii="Times New Roman" w:hAnsi="Times New Roman" w:cs="Times New Roman"/>
          <w:sz w:val="16"/>
          <w:szCs w:val="16"/>
        </w:rPr>
        <w:t xml:space="preserve">  </w:t>
      </w:r>
      <w:r w:rsidR="00917ACA" w:rsidRPr="00D0680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17ACA" w:rsidRPr="00D0680A">
        <w:rPr>
          <w:rFonts w:ascii="Times New Roman" w:hAnsi="Times New Roman" w:cs="Times New Roman"/>
          <w:sz w:val="16"/>
          <w:szCs w:val="16"/>
        </w:rPr>
        <w:t xml:space="preserve">      </w:t>
      </w:r>
      <w:r w:rsidR="007C25CE" w:rsidRPr="00D0680A">
        <w:rPr>
          <w:rFonts w:ascii="Times New Roman" w:hAnsi="Times New Roman" w:cs="Times New Roman"/>
          <w:sz w:val="16"/>
          <w:szCs w:val="16"/>
        </w:rPr>
        <w:t xml:space="preserve">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(подпись)    </w:t>
      </w:r>
      <w:r w:rsidR="00917ACA" w:rsidRPr="00D0680A">
        <w:rPr>
          <w:rFonts w:ascii="Times New Roman" w:hAnsi="Times New Roman" w:cs="Times New Roman"/>
          <w:sz w:val="16"/>
          <w:szCs w:val="16"/>
        </w:rPr>
        <w:t xml:space="preserve">  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17ACA" w:rsidRPr="00D0680A">
        <w:rPr>
          <w:rFonts w:ascii="Times New Roman" w:hAnsi="Times New Roman" w:cs="Times New Roman"/>
          <w:sz w:val="16"/>
          <w:szCs w:val="16"/>
        </w:rPr>
        <w:t xml:space="preserve">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151507" w:rsidRDefault="00D0680A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51507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AA5904" w:rsidRPr="007C25CE" w:rsidRDefault="00151507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 и финансов</w:t>
      </w:r>
      <w:r w:rsidR="007C25C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5904" w:rsidRPr="007C25CE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="00AA5904" w:rsidRPr="005E634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A23AE9">
        <w:rPr>
          <w:rFonts w:ascii="Times New Roman" w:hAnsi="Times New Roman" w:cs="Times New Roman"/>
          <w:sz w:val="24"/>
          <w:szCs w:val="24"/>
          <w:u w:val="single"/>
        </w:rPr>
        <w:t>Н.</w:t>
      </w:r>
      <w:r w:rsidR="00196A68">
        <w:rPr>
          <w:rFonts w:ascii="Times New Roman" w:hAnsi="Times New Roman" w:cs="Times New Roman"/>
          <w:sz w:val="24"/>
          <w:szCs w:val="24"/>
          <w:u w:val="single"/>
        </w:rPr>
        <w:t>П. Абрамова</w:t>
      </w:r>
      <w:r w:rsidR="00A23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0C93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733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A5904" w:rsidRPr="00D0680A" w:rsidRDefault="00AA5904" w:rsidP="00AA59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068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7F4447" w:rsidRPr="00D0680A">
        <w:rPr>
          <w:rFonts w:ascii="Times New Roman" w:hAnsi="Times New Roman" w:cs="Times New Roman"/>
          <w:sz w:val="16"/>
          <w:szCs w:val="16"/>
        </w:rPr>
        <w:t xml:space="preserve">      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F4447" w:rsidRPr="00D0680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 (подпись)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  </w:t>
      </w:r>
      <w:r w:rsidR="007F4447" w:rsidRPr="00D0680A">
        <w:rPr>
          <w:rFonts w:ascii="Times New Roman" w:hAnsi="Times New Roman" w:cs="Times New Roman"/>
          <w:sz w:val="16"/>
          <w:szCs w:val="16"/>
        </w:rPr>
        <w:t xml:space="preserve">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 xml:space="preserve">Исполнитель                      </w:t>
      </w:r>
      <w:r w:rsidR="001515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25CE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="00D0680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A23AE9">
        <w:rPr>
          <w:rFonts w:ascii="Times New Roman" w:hAnsi="Times New Roman" w:cs="Times New Roman"/>
          <w:sz w:val="24"/>
          <w:szCs w:val="24"/>
          <w:u w:val="single"/>
        </w:rPr>
        <w:t>Ю.А. Лейко</w:t>
      </w:r>
      <w:r w:rsidR="00D2166B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A5904" w:rsidRPr="00D0680A" w:rsidRDefault="00AA5904" w:rsidP="00AA590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068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7C25CE" w:rsidRPr="00D0680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C25CE" w:rsidRPr="00D0680A">
        <w:rPr>
          <w:rFonts w:ascii="Times New Roman" w:hAnsi="Times New Roman" w:cs="Times New Roman"/>
          <w:sz w:val="16"/>
          <w:szCs w:val="16"/>
        </w:rPr>
        <w:t xml:space="preserve">  </w:t>
      </w:r>
      <w:r w:rsidRPr="00D0680A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D0680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    </w:t>
      </w:r>
      <w:r w:rsidR="007F4447" w:rsidRPr="00D0680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0680A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AA5904" w:rsidRPr="007C25CE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25CE">
        <w:rPr>
          <w:rFonts w:ascii="Times New Roman" w:hAnsi="Times New Roman" w:cs="Times New Roman"/>
          <w:sz w:val="24"/>
          <w:szCs w:val="24"/>
        </w:rPr>
        <w:t>телефон ________________________</w:t>
      </w:r>
    </w:p>
    <w:p w:rsidR="00076B2B" w:rsidRDefault="00076B2B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AA5904" w:rsidRPr="005E634A" w:rsidRDefault="00AA5904" w:rsidP="00AA590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E634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3E1F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E634A"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E634A"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500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E634A"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E634A" w:rsidRPr="005E634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E590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7C25CE" w:rsidRPr="005E634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AA5904" w:rsidRPr="005E634A" w:rsidSect="00AA59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1B" w:rsidRDefault="00103A1B" w:rsidP="005D19E9">
      <w:r>
        <w:separator/>
      </w:r>
    </w:p>
  </w:endnote>
  <w:endnote w:type="continuationSeparator" w:id="1">
    <w:p w:rsidR="00103A1B" w:rsidRDefault="00103A1B" w:rsidP="005D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1B" w:rsidRDefault="00103A1B" w:rsidP="005D19E9">
      <w:r>
        <w:separator/>
      </w:r>
    </w:p>
  </w:footnote>
  <w:footnote w:type="continuationSeparator" w:id="1">
    <w:p w:rsidR="00103A1B" w:rsidRDefault="00103A1B" w:rsidP="005D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B1" w:rsidRDefault="00791558" w:rsidP="00C30E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09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9B1" w:rsidRDefault="000409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B1" w:rsidRDefault="00791558" w:rsidP="00C30E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09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6A68">
      <w:rPr>
        <w:rStyle w:val="a6"/>
        <w:noProof/>
      </w:rPr>
      <w:t>10</w:t>
    </w:r>
    <w:r>
      <w:rPr>
        <w:rStyle w:val="a6"/>
      </w:rPr>
      <w:fldChar w:fldCharType="end"/>
    </w:r>
  </w:p>
  <w:p w:rsidR="000409B1" w:rsidRDefault="000409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04"/>
    <w:rsid w:val="00010C93"/>
    <w:rsid w:val="00027C22"/>
    <w:rsid w:val="00037798"/>
    <w:rsid w:val="00037FAF"/>
    <w:rsid w:val="000409B1"/>
    <w:rsid w:val="0005623A"/>
    <w:rsid w:val="0006159C"/>
    <w:rsid w:val="000737C6"/>
    <w:rsid w:val="000756EF"/>
    <w:rsid w:val="00076B2B"/>
    <w:rsid w:val="000B1B2E"/>
    <w:rsid w:val="000D172B"/>
    <w:rsid w:val="000E3C23"/>
    <w:rsid w:val="00103A1B"/>
    <w:rsid w:val="0013282E"/>
    <w:rsid w:val="00143741"/>
    <w:rsid w:val="00151507"/>
    <w:rsid w:val="00153799"/>
    <w:rsid w:val="00166F47"/>
    <w:rsid w:val="00196A68"/>
    <w:rsid w:val="001B1A74"/>
    <w:rsid w:val="001B325A"/>
    <w:rsid w:val="001B4201"/>
    <w:rsid w:val="001B5D47"/>
    <w:rsid w:val="001E214A"/>
    <w:rsid w:val="001E7494"/>
    <w:rsid w:val="001F1A23"/>
    <w:rsid w:val="0020031B"/>
    <w:rsid w:val="00212450"/>
    <w:rsid w:val="002446F9"/>
    <w:rsid w:val="00272ECF"/>
    <w:rsid w:val="002735B3"/>
    <w:rsid w:val="00294D13"/>
    <w:rsid w:val="002A6F20"/>
    <w:rsid w:val="002C083A"/>
    <w:rsid w:val="002C2ECA"/>
    <w:rsid w:val="002F3FB6"/>
    <w:rsid w:val="00316C1B"/>
    <w:rsid w:val="00317A07"/>
    <w:rsid w:val="00323C52"/>
    <w:rsid w:val="003529CC"/>
    <w:rsid w:val="00363B10"/>
    <w:rsid w:val="0036463E"/>
    <w:rsid w:val="00376329"/>
    <w:rsid w:val="003A0ED3"/>
    <w:rsid w:val="003A7374"/>
    <w:rsid w:val="003C714C"/>
    <w:rsid w:val="003D1408"/>
    <w:rsid w:val="003D54B3"/>
    <w:rsid w:val="003D58C7"/>
    <w:rsid w:val="003E1FEB"/>
    <w:rsid w:val="003F21F0"/>
    <w:rsid w:val="00403D7D"/>
    <w:rsid w:val="00405E34"/>
    <w:rsid w:val="00423487"/>
    <w:rsid w:val="00427B58"/>
    <w:rsid w:val="0045290A"/>
    <w:rsid w:val="00481932"/>
    <w:rsid w:val="0048397D"/>
    <w:rsid w:val="004A3179"/>
    <w:rsid w:val="004A46D5"/>
    <w:rsid w:val="004E428D"/>
    <w:rsid w:val="004F0AD7"/>
    <w:rsid w:val="004F2BB3"/>
    <w:rsid w:val="004F622B"/>
    <w:rsid w:val="00520CCB"/>
    <w:rsid w:val="00533466"/>
    <w:rsid w:val="00544854"/>
    <w:rsid w:val="00560DF6"/>
    <w:rsid w:val="00565294"/>
    <w:rsid w:val="005670D7"/>
    <w:rsid w:val="0057781A"/>
    <w:rsid w:val="00583517"/>
    <w:rsid w:val="005A4D24"/>
    <w:rsid w:val="005A6246"/>
    <w:rsid w:val="005A707B"/>
    <w:rsid w:val="005B18D0"/>
    <w:rsid w:val="005D19E9"/>
    <w:rsid w:val="005E634A"/>
    <w:rsid w:val="00600A7D"/>
    <w:rsid w:val="006167E6"/>
    <w:rsid w:val="00624105"/>
    <w:rsid w:val="006346EA"/>
    <w:rsid w:val="006411DF"/>
    <w:rsid w:val="0066420D"/>
    <w:rsid w:val="006900E8"/>
    <w:rsid w:val="006A25FC"/>
    <w:rsid w:val="006A5B9B"/>
    <w:rsid w:val="006D3E1F"/>
    <w:rsid w:val="006E0FFC"/>
    <w:rsid w:val="006E590D"/>
    <w:rsid w:val="006F6ED1"/>
    <w:rsid w:val="00702753"/>
    <w:rsid w:val="00703451"/>
    <w:rsid w:val="007118AF"/>
    <w:rsid w:val="007147A1"/>
    <w:rsid w:val="00734702"/>
    <w:rsid w:val="00735001"/>
    <w:rsid w:val="00742695"/>
    <w:rsid w:val="00742706"/>
    <w:rsid w:val="00750E34"/>
    <w:rsid w:val="00757E9F"/>
    <w:rsid w:val="007603AF"/>
    <w:rsid w:val="00764EBD"/>
    <w:rsid w:val="007668CA"/>
    <w:rsid w:val="0077404C"/>
    <w:rsid w:val="00791558"/>
    <w:rsid w:val="00794291"/>
    <w:rsid w:val="007A09AE"/>
    <w:rsid w:val="007B4122"/>
    <w:rsid w:val="007B5B28"/>
    <w:rsid w:val="007B70E5"/>
    <w:rsid w:val="007C25CE"/>
    <w:rsid w:val="007C492C"/>
    <w:rsid w:val="007D1664"/>
    <w:rsid w:val="007D39D4"/>
    <w:rsid w:val="007D574D"/>
    <w:rsid w:val="007E2EEA"/>
    <w:rsid w:val="007E2FF3"/>
    <w:rsid w:val="007F4447"/>
    <w:rsid w:val="008033BD"/>
    <w:rsid w:val="00811D97"/>
    <w:rsid w:val="008279D3"/>
    <w:rsid w:val="00830942"/>
    <w:rsid w:val="008763CD"/>
    <w:rsid w:val="008B21D6"/>
    <w:rsid w:val="008D185C"/>
    <w:rsid w:val="008F5098"/>
    <w:rsid w:val="008F7ED2"/>
    <w:rsid w:val="00902649"/>
    <w:rsid w:val="009121DC"/>
    <w:rsid w:val="00915B01"/>
    <w:rsid w:val="00917508"/>
    <w:rsid w:val="00917ACA"/>
    <w:rsid w:val="00943821"/>
    <w:rsid w:val="00947345"/>
    <w:rsid w:val="00947C8A"/>
    <w:rsid w:val="00956559"/>
    <w:rsid w:val="00983288"/>
    <w:rsid w:val="00984A4A"/>
    <w:rsid w:val="00997A07"/>
    <w:rsid w:val="009B37A5"/>
    <w:rsid w:val="009C6FB5"/>
    <w:rsid w:val="009F6339"/>
    <w:rsid w:val="00A069BD"/>
    <w:rsid w:val="00A2349D"/>
    <w:rsid w:val="00A23AE9"/>
    <w:rsid w:val="00A25F07"/>
    <w:rsid w:val="00A350F1"/>
    <w:rsid w:val="00A53B42"/>
    <w:rsid w:val="00A61E6A"/>
    <w:rsid w:val="00A62197"/>
    <w:rsid w:val="00A6699E"/>
    <w:rsid w:val="00A70716"/>
    <w:rsid w:val="00A71CF9"/>
    <w:rsid w:val="00A96FDF"/>
    <w:rsid w:val="00AA5904"/>
    <w:rsid w:val="00AB3191"/>
    <w:rsid w:val="00AB7C0B"/>
    <w:rsid w:val="00AD6363"/>
    <w:rsid w:val="00AE716F"/>
    <w:rsid w:val="00B022E2"/>
    <w:rsid w:val="00B04505"/>
    <w:rsid w:val="00B13857"/>
    <w:rsid w:val="00B1601A"/>
    <w:rsid w:val="00B3027C"/>
    <w:rsid w:val="00B64354"/>
    <w:rsid w:val="00B74AD5"/>
    <w:rsid w:val="00B81B5E"/>
    <w:rsid w:val="00BA5191"/>
    <w:rsid w:val="00BA52D7"/>
    <w:rsid w:val="00BA7332"/>
    <w:rsid w:val="00C06136"/>
    <w:rsid w:val="00C233FC"/>
    <w:rsid w:val="00C24F8C"/>
    <w:rsid w:val="00C30EBF"/>
    <w:rsid w:val="00C464DB"/>
    <w:rsid w:val="00C80444"/>
    <w:rsid w:val="00C81DA4"/>
    <w:rsid w:val="00CB402D"/>
    <w:rsid w:val="00CD1BF7"/>
    <w:rsid w:val="00CD6E6E"/>
    <w:rsid w:val="00CD7FCD"/>
    <w:rsid w:val="00CF5C83"/>
    <w:rsid w:val="00D005E8"/>
    <w:rsid w:val="00D03537"/>
    <w:rsid w:val="00D0680A"/>
    <w:rsid w:val="00D0697A"/>
    <w:rsid w:val="00D0722C"/>
    <w:rsid w:val="00D20C79"/>
    <w:rsid w:val="00D2166B"/>
    <w:rsid w:val="00D25368"/>
    <w:rsid w:val="00D31782"/>
    <w:rsid w:val="00D40438"/>
    <w:rsid w:val="00D4165D"/>
    <w:rsid w:val="00D4261B"/>
    <w:rsid w:val="00D75132"/>
    <w:rsid w:val="00D760E7"/>
    <w:rsid w:val="00D77EEB"/>
    <w:rsid w:val="00D840B5"/>
    <w:rsid w:val="00D86487"/>
    <w:rsid w:val="00D87784"/>
    <w:rsid w:val="00D92C02"/>
    <w:rsid w:val="00DA07D9"/>
    <w:rsid w:val="00DA4FE4"/>
    <w:rsid w:val="00DB6499"/>
    <w:rsid w:val="00DD18AD"/>
    <w:rsid w:val="00DD215A"/>
    <w:rsid w:val="00DE37F6"/>
    <w:rsid w:val="00E02A37"/>
    <w:rsid w:val="00E24357"/>
    <w:rsid w:val="00E3112E"/>
    <w:rsid w:val="00E36791"/>
    <w:rsid w:val="00E42C9E"/>
    <w:rsid w:val="00E52328"/>
    <w:rsid w:val="00E54B13"/>
    <w:rsid w:val="00E65975"/>
    <w:rsid w:val="00E70D4C"/>
    <w:rsid w:val="00E72632"/>
    <w:rsid w:val="00E73338"/>
    <w:rsid w:val="00EA092B"/>
    <w:rsid w:val="00EE100B"/>
    <w:rsid w:val="00EF3FC1"/>
    <w:rsid w:val="00EF6173"/>
    <w:rsid w:val="00F02211"/>
    <w:rsid w:val="00F62228"/>
    <w:rsid w:val="00FB5136"/>
    <w:rsid w:val="00FC4997"/>
    <w:rsid w:val="00FE1E28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0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90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5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5904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styleId="a6">
    <w:name w:val="page number"/>
    <w:basedOn w:val="a0"/>
    <w:rsid w:val="00AA5904"/>
  </w:style>
  <w:style w:type="paragraph" w:customStyle="1" w:styleId="ConsPlusNonformat">
    <w:name w:val="ConsPlusNonformat"/>
    <w:rsid w:val="00AA590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590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1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1782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136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787F-122A-4A32-8247-8636875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0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34</cp:revision>
  <cp:lastPrinted>2017-02-20T12:01:00Z</cp:lastPrinted>
  <dcterms:created xsi:type="dcterms:W3CDTF">2011-07-14T07:46:00Z</dcterms:created>
  <dcterms:modified xsi:type="dcterms:W3CDTF">2017-03-20T11:52:00Z</dcterms:modified>
</cp:coreProperties>
</file>